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A2" w:rsidRDefault="005C4BA2" w:rsidP="008F30EB">
      <w:pPr>
        <w:shd w:val="clear" w:color="auto" w:fill="FFFFFF"/>
        <w:spacing w:after="225" w:line="51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kk-KZ" w:eastAsia="ru-RU"/>
        </w:rPr>
      </w:pPr>
    </w:p>
    <w:p w:rsidR="005C4BA2" w:rsidRPr="003E23CA" w:rsidRDefault="005C4BA2" w:rsidP="005C4BA2">
      <w:pPr>
        <w:shd w:val="clear" w:color="auto" w:fill="FFFFFF"/>
        <w:spacing w:after="225" w:line="51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7E5072">
        <w:rPr>
          <w:rFonts w:ascii="Times New Roman" w:hAnsi="Times New Roman" w:cs="Times New Roman"/>
          <w:b/>
          <w:sz w:val="28"/>
          <w:szCs w:val="28"/>
          <w:lang w:val="kk-KZ"/>
        </w:rPr>
        <w:t>Березняковка орта мектеб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kk-KZ" w:eastAsia="ru-RU"/>
        </w:rPr>
        <w:t xml:space="preserve">г </w:t>
      </w:r>
      <w:r w:rsidRPr="003E23C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kk-KZ" w:eastAsia="ru-RU"/>
        </w:rPr>
        <w:t>уманитарлық пәндер апталығы</w:t>
      </w:r>
      <w:r w:rsidRPr="00DB08A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</w:p>
    <w:p w:rsidR="005C4BA2" w:rsidRDefault="005C4BA2" w:rsidP="005C4BA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 w:rsidRPr="007E5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 есеп.</w:t>
      </w:r>
    </w:p>
    <w:p w:rsidR="005C4BA2" w:rsidRPr="007E5072" w:rsidRDefault="005C4BA2" w:rsidP="005C4BA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 w:rsidR="00050E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6-2017 жыл</w:t>
      </w:r>
    </w:p>
    <w:p w:rsidR="005C4BA2" w:rsidRDefault="00996CEC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Г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уманитарлық пәндер бірлестігі «Оқыту әдістерін түрлендіру – оқытушы мен оқушылардың шығармашылық ізденісін шыңдаудың негізгі жолы» тақырыбындағы гуманитарлық пәндер апталығын о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здырды. Үстіміздегі жылдың қаңтар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айы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нда мектебімізде Ашық сабақтар 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уманитарлық пәндер апталығы өткізілді. Апталықтың алға қойған мақсаты: мұғалімдер мен оқушылардың шығармашылық ізденісін жүйелеу және іске асыру; мұғлімдердің педагогикалық шеберлігін шыңдай отырып, сабақта жаңа педагогикалық технологиялар мен оқушылардың белсенділігін, өз бетімен білім алуын, пәнге деген қызығушылығын арттыратын әдіс-тәсілдерді кеңінен пайдалануына дағд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ыландыру болып табылды. Апталықтың 10-ші 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үні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орыс тілі мұғалімі  </w:t>
      </w:r>
      <w:r w:rsidR="008F30EB"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Койшыбаева Г.Б.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М.Лермонтов «Герой нашего времени»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ашық сабақпен басталды.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Оқушылар белсенді қатысып жақсы жақтарың көрсете білді.</w:t>
      </w:r>
    </w:p>
    <w:p w:rsidR="005C4BA2" w:rsidRDefault="005C4BA2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14575" cy="3695700"/>
            <wp:effectExtent l="304800" t="266700" r="333375" b="266700"/>
            <wp:docPr id="1" name="Рисунок 1" descr="C:\Documents and Settings\Администратор\Рабочий стол\Асем муг\20170112_09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сем муг\20170112_090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95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44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81250" cy="3533775"/>
            <wp:effectExtent l="152400" t="114300" r="152400" b="85725"/>
            <wp:docPr id="3" name="Рисунок 2" descr="C:\Documents and Settings\Администратор\Рабочий стол\Асем муг\20170112_09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Асем муг\20170112_091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34" cy="35359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BA2" w:rsidRDefault="005C4BA2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B06CA" w:rsidRPr="00CA52B7" w:rsidRDefault="008F30EB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 xml:space="preserve">Қаңтардың  11-ші күні Ағылшын тілі мұғалімі </w:t>
      </w:r>
      <w:r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Табылдынова А.С.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Арманымдағы жұмыс орны ашық сабақ өтткізілді сабақ өте жақсы өтті оқушылар сабақа деген қызғушылығын байқадық.</w:t>
      </w:r>
    </w:p>
    <w:p w:rsidR="008F30EB" w:rsidRDefault="007B06CA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43175" cy="3352800"/>
            <wp:effectExtent l="171450" t="133350" r="371475" b="304800"/>
            <wp:docPr id="11" name="Рисунок 6" descr="C:\Documents and Settings\Администратор\Рабочий стол\Асем муг\IMG-201701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Асем муг\IMG-20170124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93" cy="335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D9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95575" cy="3067050"/>
            <wp:effectExtent l="19050" t="0" r="9525" b="0"/>
            <wp:docPr id="24" name="Рисунок 17" descr="C:\Documents and Settings\Администратор\Рабочий стол\последняя неделя\IMG-201701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последняя неделя\IMG-20170124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56" cy="306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Апталықтың 12-ші күні Тарих пән мұғалімі </w:t>
      </w:r>
      <w:r w:rsidR="008F30EB"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Белгібаева Н.Т.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9а сыныпен Ұлы Отан соғысына байланысты ашық сабақ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-деңгейлік оқыту технологиясы бойынша</w:t>
      </w:r>
      <w:r w:rsid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оқушылар  жұпен топен жақсы жұмыс жасай алатыңдықтарың көрсете білді. ашық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ба</w:t>
      </w:r>
      <w:r w:rsid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қ жүзеге </w:t>
      </w:r>
      <w:r w:rsidR="008F30EB"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асты. </w:t>
      </w:r>
    </w:p>
    <w:p w:rsidR="002E4E1E" w:rsidRDefault="002E4E1E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2E4E1E" w:rsidRDefault="002E4E1E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1C159F" w:rsidRDefault="002E4E1E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2E4E1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352675" cy="2362199"/>
            <wp:effectExtent l="171450" t="133350" r="371475" b="304801"/>
            <wp:docPr id="14" name="Рисунок 2" descr="C:\Documents and Settings\Администратор\Рабочий стол\фото гуманитарий\20170117_13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гуманитарий\20170117_130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39" cy="2361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52B7" w:rsidRPr="00CA52B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57450" cy="2352675"/>
            <wp:effectExtent l="171450" t="133350" r="361950" b="314325"/>
            <wp:docPr id="16" name="Рисунок 9" descr="C:\Documents and Settings\Администратор\Рабочий стол\фото гуманитарий\20170117_13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гуманитарий\20170117_1308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6" cy="2359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Қаңтардың 13-күні Қазақ әдибеті мұғалімі </w:t>
      </w:r>
      <w:r w:rsidR="008F30EB"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Наурызбаева Р.К.</w:t>
      </w:r>
      <w:r w:rsidR="008F30EB"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9б сыныбымен  Абайдың табиғат лирикасы ашық сабақ болды.орыс сыныбы болсада оқушылар қазақ тілге дегең құштарлығың байқалды.</w:t>
      </w:r>
    </w:p>
    <w:p w:rsidR="00B84D9F" w:rsidRDefault="00F62EDA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38425" cy="2590800"/>
            <wp:effectExtent l="19050" t="0" r="9525" b="0"/>
            <wp:docPr id="21" name="Рисунок 14" descr="C:\Documents and Settings\Администратор\Рабочий стол\последняя неделя\20170202_11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последняя неделя\20170202_115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D9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14650" cy="2597204"/>
            <wp:effectExtent l="19050" t="0" r="0" b="0"/>
            <wp:docPr id="22" name="Рисунок 15" descr="C:\Documents and Settings\Администратор\Рабочий стол\последняя неделя\20170202_11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последняя неделя\20170202_115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EB" w:rsidRPr="00050EA5" w:rsidRDefault="008F30EB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Апталықтың 25-ші күні Орыстілі мұғалімі </w:t>
      </w:r>
      <w:r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Каймульдина Б.Б.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Обобщение по теме «Бессоюзные сложные предложения» ашық сабақ жоғарғы деңгейде 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өтткізіл</w:t>
      </w:r>
      <w:r w:rsidR="00DE44A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62375" cy="2617589"/>
            <wp:effectExtent l="19050" t="0" r="9525" b="0"/>
            <wp:docPr id="2" name="Рисунок 1" descr="D:\Admin\Desktop\Ашык сабак фота\20170130_12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Desktop\Ашык сабак фота\20170130_121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4A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90825" cy="2569964"/>
            <wp:effectExtent l="19050" t="0" r="9525" b="0"/>
            <wp:docPr id="5" name="Рисунок 3" descr="D:\Admin\Desktop\Ашык сабак фота\20170130_12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\Desktop\Ашык сабак фота\20170130_120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4A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62250" cy="2562225"/>
            <wp:effectExtent l="19050" t="0" r="0" b="0"/>
            <wp:docPr id="6" name="Рисунок 4" descr="D:\Admin\Desktop\Ашык сабак фота\20170130_12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in\Desktop\Ашык сабак фота\20170130_122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2B7" w:rsidRDefault="008F30EB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аңтардың 28-ші күні. Қазақ тілі мұғалімі.</w:t>
      </w:r>
      <w:r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Байшураева С.Э.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6а сыныпен  Менің атым қожа ашық сабақ  </w:t>
      </w:r>
      <w:r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-деңгейлік оқыту технологиясы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бойынша өтткізілді. Оқушылар сабақа белсенді қатысты сабақ өте қызықты болды. </w:t>
      </w:r>
    </w:p>
    <w:p w:rsidR="008F30EB" w:rsidRPr="008F30EB" w:rsidRDefault="00CA52B7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86000" cy="2486025"/>
            <wp:effectExtent l="171450" t="133350" r="361950" b="295275"/>
            <wp:docPr id="17" name="Рисунок 10" descr="C:\Documents and Settings\Администратор\Рабочий стол\Ашык сабак фота\ашык сабак Сана мұғалім\20170201_0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Ашык сабак фота\ашык сабак Сана мұғалім\20170201_0957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28" cy="2485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2ED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05074" cy="2495550"/>
            <wp:effectExtent l="171450" t="133350" r="352426" b="304800"/>
            <wp:docPr id="20" name="Рисунок 13" descr="C:\Documents and Settings\Администратор\Рабочий стол\Ашык сабак фота\ашык сабак Сана мұғалім\20170201_1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Ашык сабак фота\ашык сабак Сана мұғалім\20170201_1027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32" cy="249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CD1" w:rsidRPr="00C17CD1" w:rsidRDefault="008F30EB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kk-KZ" w:eastAsia="ru-RU"/>
        </w:rPr>
      </w:pP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 xml:space="preserve">Қаңтардың 31-ші күні .Қазақ тілі мұғалімі </w:t>
      </w:r>
      <w:r w:rsidRPr="008F3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Слам Толхын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Етістіктен өткенді қайталау  ашық сабақ өтткізілді.Оқушылар белсене араласып берген тапсырмаларды жақсы орындап отырды.</w:t>
      </w:r>
      <w:r w:rsidR="00B46E9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</w:t>
      </w:r>
    </w:p>
    <w:p w:rsidR="00C17CD1" w:rsidRDefault="00C17CD1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C17CD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57475" cy="2876550"/>
            <wp:effectExtent l="19050" t="0" r="9525" b="0"/>
            <wp:docPr id="18" name="Рисунок 1" descr="C:\Users\home\Desktop\озин ози тану папкасы\IMG-201701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зин ози тану папкасы\IMG-20170130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44" cy="28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CD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62275" cy="2924175"/>
            <wp:effectExtent l="19050" t="0" r="9525" b="0"/>
            <wp:docPr id="19" name="Рисунок 4" descr="C:\Users\home\Desktop\озин ози тану папкасы\IMG-201701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озин ози тану папкасы\IMG-20170130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EB" w:rsidRPr="003E23CA" w:rsidRDefault="008F30EB" w:rsidP="008F30E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Гуманитарлық пәндер ап- т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алығында жоспарланған Ашық сабақ </w:t>
      </w:r>
      <w:r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түгелде</w:t>
      </w:r>
      <w:r w:rsidRPr="008F30EB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й дерлік  өткізілді. </w:t>
      </w:r>
    </w:p>
    <w:p w:rsidR="008F30EB" w:rsidRPr="00DB08A7" w:rsidRDefault="008F30EB" w:rsidP="00DB08A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3E23C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</w:t>
      </w:r>
      <w:r w:rsidR="00DB08A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                                                                    </w:t>
      </w:r>
      <w:r w:rsidRPr="008F30EB">
        <w:rPr>
          <w:rFonts w:ascii="Times New Roman" w:hAnsi="Times New Roman" w:cs="Times New Roman"/>
          <w:b/>
          <w:sz w:val="28"/>
          <w:szCs w:val="28"/>
          <w:lang w:val="kk-KZ"/>
        </w:rPr>
        <w:t>Аменова Асем Қайырбековна</w:t>
      </w:r>
    </w:p>
    <w:p w:rsidR="008F30EB" w:rsidRPr="008F30EB" w:rsidRDefault="008F30EB" w:rsidP="008F30E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30EB">
        <w:rPr>
          <w:rFonts w:ascii="Times New Roman" w:hAnsi="Times New Roman" w:cs="Times New Roman"/>
          <w:b/>
          <w:sz w:val="28"/>
          <w:szCs w:val="28"/>
          <w:lang w:val="kk-KZ"/>
        </w:rPr>
        <w:t>Гуманитарлық әдістеме бағытының жетекшісі</w:t>
      </w:r>
    </w:p>
    <w:p w:rsidR="008F30EB" w:rsidRPr="008F30EB" w:rsidRDefault="008F30EB" w:rsidP="008F30EB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30EB">
        <w:rPr>
          <w:rFonts w:ascii="Times New Roman" w:hAnsi="Times New Roman" w:cs="Times New Roman"/>
          <w:b/>
          <w:sz w:val="28"/>
          <w:szCs w:val="28"/>
          <w:lang w:val="kk-KZ"/>
        </w:rPr>
        <w:t>Березняковка орта мектебі</w:t>
      </w:r>
    </w:p>
    <w:p w:rsidR="00D45B3D" w:rsidRDefault="00D45B3D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DB08A7" w:rsidRPr="008F30EB" w:rsidRDefault="00DB08A7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sectPr w:rsidR="00DB08A7" w:rsidRPr="008F30EB" w:rsidSect="00D4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30EB"/>
    <w:rsid w:val="000371B3"/>
    <w:rsid w:val="00050EA5"/>
    <w:rsid w:val="001C0EFA"/>
    <w:rsid w:val="001C159F"/>
    <w:rsid w:val="002D1F45"/>
    <w:rsid w:val="002E4E1E"/>
    <w:rsid w:val="004419D1"/>
    <w:rsid w:val="00501529"/>
    <w:rsid w:val="005C4BA2"/>
    <w:rsid w:val="00674C24"/>
    <w:rsid w:val="007B06CA"/>
    <w:rsid w:val="007D67B7"/>
    <w:rsid w:val="008F30EB"/>
    <w:rsid w:val="00996CEC"/>
    <w:rsid w:val="00AE4426"/>
    <w:rsid w:val="00B46E9E"/>
    <w:rsid w:val="00B84D9F"/>
    <w:rsid w:val="00C17CD1"/>
    <w:rsid w:val="00CA52B7"/>
    <w:rsid w:val="00D45B3D"/>
    <w:rsid w:val="00DB08A7"/>
    <w:rsid w:val="00DE44A7"/>
    <w:rsid w:val="00F6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92ACD-C10B-4964-9332-95876ED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02:25:00Z</dcterms:created>
  <dcterms:modified xsi:type="dcterms:W3CDTF">2017-02-14T02:25:00Z</dcterms:modified>
</cp:coreProperties>
</file>